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8E" w:rsidRDefault="00D5608E" w:rsidP="00D5608E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F112FC" w:rsidRDefault="00F112FC" w:rsidP="000010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778E2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1889">
        <w:rPr>
          <w:rFonts w:ascii="Times New Roman" w:hAnsi="Times New Roman"/>
          <w:b/>
          <w:sz w:val="32"/>
          <w:szCs w:val="32"/>
        </w:rPr>
        <w:t xml:space="preserve">Karta zgłoszenia dziecka do </w:t>
      </w:r>
      <w:r w:rsidR="00A57D5D">
        <w:rPr>
          <w:rFonts w:ascii="Times New Roman" w:hAnsi="Times New Roman"/>
          <w:b/>
          <w:sz w:val="32"/>
          <w:szCs w:val="32"/>
        </w:rPr>
        <w:t xml:space="preserve">klasy pierwszej </w:t>
      </w:r>
      <w:r w:rsidRPr="009D1889">
        <w:rPr>
          <w:rFonts w:ascii="Times New Roman" w:hAnsi="Times New Roman"/>
          <w:b/>
          <w:sz w:val="32"/>
          <w:szCs w:val="32"/>
        </w:rPr>
        <w:t xml:space="preserve">szkoły </w:t>
      </w:r>
      <w:r w:rsidR="00A57D5D">
        <w:rPr>
          <w:rFonts w:ascii="Times New Roman" w:hAnsi="Times New Roman"/>
          <w:b/>
          <w:sz w:val="32"/>
          <w:szCs w:val="32"/>
        </w:rPr>
        <w:t>podstawowej</w:t>
      </w:r>
    </w:p>
    <w:p w:rsidR="009D1889" w:rsidRPr="000E7930" w:rsidRDefault="000B7D31" w:rsidP="00D560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</w:t>
      </w:r>
      <w:r w:rsidR="000E7930">
        <w:rPr>
          <w:rFonts w:ascii="Times New Roman" w:hAnsi="Times New Roman"/>
          <w:b/>
          <w:sz w:val="28"/>
          <w:szCs w:val="28"/>
        </w:rPr>
        <w:t>r</w:t>
      </w:r>
      <w:r w:rsidR="004F6823">
        <w:rPr>
          <w:rFonts w:ascii="Times New Roman" w:hAnsi="Times New Roman"/>
          <w:b/>
          <w:sz w:val="28"/>
          <w:szCs w:val="28"/>
        </w:rPr>
        <w:t>ok szkolny 201</w:t>
      </w:r>
      <w:r w:rsidR="005E7290">
        <w:rPr>
          <w:rFonts w:ascii="Times New Roman" w:hAnsi="Times New Roman"/>
          <w:b/>
          <w:sz w:val="28"/>
          <w:szCs w:val="28"/>
        </w:rPr>
        <w:t>9/2020</w:t>
      </w:r>
    </w:p>
    <w:p w:rsidR="002224AF" w:rsidRDefault="002224AF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D6A" w:rsidRPr="00CD6835" w:rsidRDefault="00B94D6A" w:rsidP="00D5608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608E" w:rsidRPr="007778E2" w:rsidRDefault="0061342E" w:rsidP="00D56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644FA6" w:rsidRPr="007778E2">
        <w:rPr>
          <w:rFonts w:ascii="Times New Roman" w:hAnsi="Times New Roman"/>
          <w:b/>
          <w:sz w:val="24"/>
          <w:szCs w:val="24"/>
        </w:rPr>
        <w:t>Zgłaszam</w:t>
      </w:r>
      <w:r w:rsidR="00E90626">
        <w:rPr>
          <w:rFonts w:ascii="Times New Roman" w:hAnsi="Times New Roman"/>
          <w:b/>
          <w:sz w:val="24"/>
          <w:szCs w:val="24"/>
        </w:rPr>
        <w:t>y</w:t>
      </w:r>
      <w:r w:rsidR="00644FA6" w:rsidRPr="007778E2">
        <w:rPr>
          <w:rFonts w:ascii="Times New Roman" w:hAnsi="Times New Roman"/>
          <w:b/>
          <w:sz w:val="24"/>
          <w:szCs w:val="24"/>
        </w:rPr>
        <w:t xml:space="preserve"> do klasy pierwszej szkoły p</w:t>
      </w:r>
      <w:r w:rsidR="000E7930">
        <w:rPr>
          <w:rFonts w:ascii="Times New Roman" w:hAnsi="Times New Roman"/>
          <w:b/>
          <w:sz w:val="24"/>
          <w:szCs w:val="24"/>
        </w:rPr>
        <w:t xml:space="preserve">odstawowej </w:t>
      </w:r>
      <w:r w:rsidR="00644FA6" w:rsidRPr="007778E2">
        <w:rPr>
          <w:rFonts w:ascii="Times New Roman" w:hAnsi="Times New Roman"/>
          <w:b/>
          <w:sz w:val="24"/>
          <w:szCs w:val="24"/>
        </w:rPr>
        <w:t>dziecko:</w:t>
      </w:r>
    </w:p>
    <w:p w:rsidR="00644FA6" w:rsidRPr="007778E2" w:rsidRDefault="00644FA6" w:rsidP="00D56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608E" w:rsidRDefault="00D5608E" w:rsidP="00D560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(imiona) i nazwisko……………………………………………………………………………</w:t>
      </w:r>
    </w:p>
    <w:p w:rsidR="00D5608E" w:rsidRDefault="00D5608E" w:rsidP="00D560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data i miejsce urodzenia, województwo…………………………………………………………….</w:t>
      </w:r>
    </w:p>
    <w:p w:rsidR="00D5608E" w:rsidRDefault="00D5608E" w:rsidP="00D560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numer PESEL</w:t>
      </w:r>
      <w:r w:rsidR="003132CA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………………………</w:t>
      </w:r>
    </w:p>
    <w:p w:rsidR="00F112FC" w:rsidRDefault="00F112FC" w:rsidP="00D560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5608E" w:rsidRPr="00D5608E" w:rsidRDefault="0061342E" w:rsidP="00D560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I. Da</w:t>
      </w:r>
      <w:r w:rsidR="00D5608E" w:rsidRPr="00D5608E">
        <w:rPr>
          <w:rFonts w:ascii="Times New Roman" w:hAnsi="Times New Roman"/>
          <w:b/>
          <w:color w:val="000000"/>
          <w:sz w:val="24"/>
          <w:szCs w:val="24"/>
        </w:rPr>
        <w:t>ne osobowe matki:</w:t>
      </w:r>
    </w:p>
    <w:p w:rsidR="00D5608E" w:rsidRDefault="00D5608E" w:rsidP="00D560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4601" w:rsidRPr="006B2F70" w:rsidRDefault="00D5608E" w:rsidP="006B2F7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i nazwisko matki ……………………………………………………</w:t>
      </w:r>
      <w:r w:rsidR="001F33D5">
        <w:rPr>
          <w:rFonts w:ascii="Times New Roman" w:hAnsi="Times New Roman"/>
          <w:color w:val="000000"/>
          <w:sz w:val="24"/>
          <w:szCs w:val="24"/>
        </w:rPr>
        <w:t>…</w:t>
      </w:r>
      <w:r w:rsidR="006B2F70">
        <w:rPr>
          <w:rFonts w:ascii="Times New Roman" w:hAnsi="Times New Roman"/>
          <w:color w:val="000000"/>
          <w:sz w:val="24"/>
          <w:szCs w:val="24"/>
        </w:rPr>
        <w:t>………………………</w:t>
      </w:r>
    </w:p>
    <w:p w:rsidR="003E1FE7" w:rsidRDefault="006B2F70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1F33D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E1FE7">
        <w:rPr>
          <w:rFonts w:ascii="Times New Roman" w:hAnsi="Times New Roman"/>
          <w:color w:val="000000"/>
          <w:sz w:val="24"/>
          <w:szCs w:val="24"/>
        </w:rPr>
        <w:t>numer telefonu</w:t>
      </w:r>
      <w:r w:rsidR="004711A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1F33D5">
        <w:rPr>
          <w:rFonts w:ascii="Times New Roman" w:hAnsi="Times New Roman"/>
          <w:color w:val="000000"/>
          <w:sz w:val="24"/>
          <w:szCs w:val="24"/>
        </w:rPr>
        <w:t>: ……………………………</w:t>
      </w:r>
      <w:r w:rsidR="003E1FE7">
        <w:rPr>
          <w:rFonts w:ascii="Times New Roman" w:hAnsi="Times New Roman"/>
          <w:color w:val="000000"/>
          <w:sz w:val="24"/>
          <w:szCs w:val="24"/>
        </w:rPr>
        <w:t>…..</w:t>
      </w:r>
      <w:r w:rsidR="001F33D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</w:t>
      </w:r>
      <w:r w:rsidR="003E1F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1FE7" w:rsidRPr="003E1FE7" w:rsidRDefault="003E1FE7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1F33D5" w:rsidRDefault="006B2F70" w:rsidP="00D560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3E1FE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6015">
        <w:rPr>
          <w:rFonts w:ascii="Times New Roman" w:hAnsi="Times New Roman"/>
          <w:color w:val="000000"/>
          <w:sz w:val="24"/>
          <w:szCs w:val="24"/>
        </w:rPr>
        <w:t>adres poczty elektronicznej</w:t>
      </w:r>
      <w:r w:rsidR="004711A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C46015">
        <w:rPr>
          <w:rFonts w:ascii="Times New Roman" w:hAnsi="Times New Roman"/>
          <w:color w:val="000000"/>
          <w:sz w:val="24"/>
          <w:szCs w:val="24"/>
        </w:rPr>
        <w:t>: ………………………………………………………………………..</w:t>
      </w:r>
    </w:p>
    <w:p w:rsidR="00E754DF" w:rsidRPr="00CD6835" w:rsidRDefault="00E754DF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1F33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1F33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1F33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1F33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F33D5" w:rsidRPr="00D5608E" w:rsidRDefault="0061342E" w:rsidP="001F33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="007F4D10">
        <w:rPr>
          <w:rFonts w:ascii="Times New Roman" w:hAnsi="Times New Roman"/>
          <w:b/>
          <w:color w:val="000000"/>
          <w:sz w:val="24"/>
          <w:szCs w:val="24"/>
        </w:rPr>
        <w:t>II</w:t>
      </w:r>
      <w:r>
        <w:rPr>
          <w:rFonts w:ascii="Times New Roman" w:hAnsi="Times New Roman"/>
          <w:b/>
          <w:color w:val="000000"/>
          <w:sz w:val="24"/>
          <w:szCs w:val="24"/>
        </w:rPr>
        <w:t>. D</w:t>
      </w:r>
      <w:r w:rsidR="001F33D5">
        <w:rPr>
          <w:rFonts w:ascii="Times New Roman" w:hAnsi="Times New Roman"/>
          <w:b/>
          <w:color w:val="000000"/>
          <w:sz w:val="24"/>
          <w:szCs w:val="24"/>
        </w:rPr>
        <w:t>ane osobowe ojca:</w:t>
      </w:r>
    </w:p>
    <w:p w:rsidR="001F33D5" w:rsidRDefault="001F33D5" w:rsidP="001F33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6015" w:rsidRPr="006B2F70" w:rsidRDefault="001F33D5" w:rsidP="006B2F7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BB4AF4">
        <w:rPr>
          <w:rFonts w:ascii="Times New Roman" w:hAnsi="Times New Roman"/>
          <w:color w:val="000000"/>
          <w:sz w:val="24"/>
          <w:szCs w:val="24"/>
        </w:rPr>
        <w:t>imię i nazwisko ojca ...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  <w:r w:rsidR="006B2F70">
        <w:rPr>
          <w:rFonts w:ascii="Times New Roman" w:hAnsi="Times New Roman"/>
          <w:color w:val="000000"/>
          <w:sz w:val="24"/>
          <w:szCs w:val="24"/>
        </w:rPr>
        <w:t>……………………………</w:t>
      </w:r>
    </w:p>
    <w:p w:rsidR="00C46015" w:rsidRDefault="006B2F70" w:rsidP="00C460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46015">
        <w:rPr>
          <w:rFonts w:ascii="Times New Roman" w:hAnsi="Times New Roman"/>
          <w:color w:val="000000"/>
          <w:sz w:val="24"/>
          <w:szCs w:val="24"/>
        </w:rPr>
        <w:t>. numer telefonu</w:t>
      </w:r>
      <w:r w:rsidR="004711A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C46015">
        <w:rPr>
          <w:rFonts w:ascii="Times New Roman" w:hAnsi="Times New Roman"/>
          <w:color w:val="000000"/>
          <w:sz w:val="24"/>
          <w:szCs w:val="24"/>
        </w:rPr>
        <w:t xml:space="preserve">: ………………………………..…………………………………………………… </w:t>
      </w:r>
    </w:p>
    <w:p w:rsidR="00C46015" w:rsidRPr="003E1FE7" w:rsidRDefault="00C46015" w:rsidP="00C460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E754DF" w:rsidRPr="00CD6835" w:rsidRDefault="006B2F70" w:rsidP="00D560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46015">
        <w:rPr>
          <w:rFonts w:ascii="Times New Roman" w:hAnsi="Times New Roman"/>
          <w:color w:val="000000"/>
          <w:sz w:val="24"/>
          <w:szCs w:val="24"/>
        </w:rPr>
        <w:t>. adres poczty elektronicznej</w:t>
      </w:r>
      <w:r w:rsidR="004711A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C46015">
        <w:rPr>
          <w:rFonts w:ascii="Times New Roman" w:hAnsi="Times New Roman"/>
          <w:color w:val="000000"/>
          <w:sz w:val="24"/>
          <w:szCs w:val="24"/>
        </w:rPr>
        <w:t>: ………………………………………………………………………..</w:t>
      </w:r>
    </w:p>
    <w:p w:rsidR="000C1FF1" w:rsidRDefault="000C1FF1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Pr="000C1FF1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DC7F20" w:rsidRDefault="00DC7F20" w:rsidP="00DC7F2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         ……………..…………………………………………..</w:t>
      </w:r>
    </w:p>
    <w:p w:rsidR="003071F6" w:rsidRPr="00F112FC" w:rsidRDefault="00DC7F20" w:rsidP="00F112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iejscowość, data      </w:t>
      </w:r>
      <w:r w:rsidR="00F112FC">
        <w:rPr>
          <w:rFonts w:ascii="Times New Roman" w:hAnsi="Times New Roman"/>
          <w:color w:val="000000"/>
          <w:sz w:val="24"/>
          <w:szCs w:val="24"/>
        </w:rPr>
        <w:tab/>
      </w:r>
      <w:r w:rsidR="00F112FC">
        <w:rPr>
          <w:rFonts w:ascii="Times New Roman" w:hAnsi="Times New Roman"/>
          <w:color w:val="000000"/>
          <w:sz w:val="24"/>
          <w:szCs w:val="24"/>
        </w:rPr>
        <w:tab/>
      </w:r>
      <w:r w:rsidR="00F112FC">
        <w:rPr>
          <w:rFonts w:ascii="Times New Roman" w:hAnsi="Times New Roman"/>
          <w:color w:val="000000"/>
          <w:sz w:val="24"/>
          <w:szCs w:val="24"/>
        </w:rPr>
        <w:tab/>
      </w:r>
      <w:r w:rsidR="00F112FC">
        <w:rPr>
          <w:rFonts w:ascii="Times New Roman" w:hAnsi="Times New Roman"/>
          <w:color w:val="000000"/>
          <w:sz w:val="24"/>
          <w:szCs w:val="24"/>
        </w:rPr>
        <w:tab/>
      </w:r>
      <w:r w:rsidR="00F112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czytelny podpis rodziców/prawnych opiekunów</w:t>
      </w:r>
      <w:r w:rsidR="00CD68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6835" w:rsidRDefault="00CD6835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07BE0" w:rsidRDefault="00207BE0" w:rsidP="00207B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BE0">
        <w:rPr>
          <w:rFonts w:ascii="Times New Roman" w:hAnsi="Times New Roman"/>
          <w:sz w:val="24"/>
          <w:szCs w:val="24"/>
          <w:u w:val="single"/>
        </w:rPr>
        <w:t>Załączniki</w:t>
      </w:r>
      <w:r w:rsidRPr="00207BE0">
        <w:rPr>
          <w:rFonts w:ascii="Times New Roman" w:hAnsi="Times New Roman"/>
          <w:sz w:val="24"/>
          <w:szCs w:val="24"/>
        </w:rPr>
        <w:t>:</w:t>
      </w:r>
    </w:p>
    <w:p w:rsidR="00207BE0" w:rsidRPr="00207BE0" w:rsidRDefault="00207BE0" w:rsidP="00207B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BE0">
        <w:rPr>
          <w:rFonts w:ascii="Times New Roman" w:hAnsi="Times New Roman"/>
          <w:sz w:val="24"/>
          <w:szCs w:val="24"/>
        </w:rPr>
        <w:t xml:space="preserve"> Oświadczenie o miejscu zamieszkania rodziców kandydata i kandydata</w:t>
      </w:r>
    </w:p>
    <w:p w:rsidR="00207BE0" w:rsidRPr="00207BE0" w:rsidRDefault="00207BE0" w:rsidP="00207BE0">
      <w:pPr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207BE0" w:rsidRDefault="00207BE0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07BE0" w:rsidRDefault="00207BE0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07BE0" w:rsidRDefault="00207BE0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07BE0" w:rsidRDefault="00207BE0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Pr="00CD6835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E7DEB" w:rsidRPr="00E52B31" w:rsidRDefault="002E7DEB" w:rsidP="002E7DEB">
      <w:pPr>
        <w:spacing w:after="0" w:line="240" w:lineRule="auto"/>
        <w:rPr>
          <w:rFonts w:ascii="Times New Roman" w:hAnsi="Times New Roman"/>
          <w:i/>
          <w:color w:val="000000"/>
          <w:sz w:val="12"/>
          <w:szCs w:val="12"/>
        </w:rPr>
      </w:pPr>
      <w:r>
        <w:rPr>
          <w:rFonts w:ascii="Times New Roman" w:hAnsi="Times New Roman"/>
          <w:i/>
          <w:color w:val="000000"/>
          <w:sz w:val="12"/>
          <w:szCs w:val="12"/>
        </w:rPr>
        <w:t>--------------------------------------------------------------------------</w:t>
      </w:r>
    </w:p>
    <w:p w:rsidR="00DC7F20" w:rsidRDefault="00DC7F20" w:rsidP="00EB29C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32CA" w:rsidRPr="00EB29C9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3132CA" w:rsidRPr="002E7DEB">
        <w:rPr>
          <w:rFonts w:ascii="Times New Roman" w:hAnsi="Times New Roman"/>
          <w:color w:val="000000"/>
          <w:sz w:val="20"/>
          <w:szCs w:val="20"/>
        </w:rPr>
        <w:t>w przypadku braku numeru PESEL – seria i numer paszportu lub innego dokumentu potwierdzającego tożsamość</w:t>
      </w:r>
    </w:p>
    <w:p w:rsidR="00C7298B" w:rsidRPr="00663D72" w:rsidRDefault="00EB29C9" w:rsidP="00663D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 </w:t>
      </w:r>
      <w:r w:rsidR="00951C7F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="00182CBB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</w:t>
      </w:r>
      <w:r w:rsidR="00182CBB">
        <w:rPr>
          <w:rFonts w:ascii="Times New Roman" w:hAnsi="Times New Roman"/>
          <w:color w:val="000000"/>
          <w:sz w:val="20"/>
          <w:szCs w:val="20"/>
        </w:rPr>
        <w:t>podać w przypadku posiadania</w:t>
      </w:r>
    </w:p>
    <w:p w:rsidR="00F112FC" w:rsidRDefault="00F112FC" w:rsidP="00F60851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452DB" w:rsidRPr="006237F9" w:rsidRDefault="00B452DB" w:rsidP="00B4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6237F9">
        <w:rPr>
          <w:rFonts w:ascii="Times New Roman" w:hAnsi="Times New Roman"/>
          <w:b/>
          <w:color w:val="000000"/>
        </w:rPr>
        <w:lastRenderedPageBreak/>
        <w:t xml:space="preserve">INFORMUJEMY, ŻE: </w:t>
      </w:r>
    </w:p>
    <w:p w:rsidR="00B452DB" w:rsidRPr="006237F9" w:rsidRDefault="00B452DB" w:rsidP="00B452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237F9">
        <w:rPr>
          <w:rFonts w:ascii="Times New Roman" w:hAnsi="Times New Roman"/>
        </w:rPr>
        <w:t xml:space="preserve">Administratorem przetwarzanych danych w ramach procesu rekrutacji jest Publiczna Szkoła Podstawowa nr 2 im. Ignacego Jana Paderewskiego w Staszowie ul. Niepodległości 4, 28-200 Staszów, nr kontaktowy 15 864 41 49. </w:t>
      </w:r>
    </w:p>
    <w:p w:rsidR="00B452DB" w:rsidRPr="006237F9" w:rsidRDefault="00B452DB" w:rsidP="00B452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237F9">
        <w:rPr>
          <w:rFonts w:ascii="Times New Roman" w:hAnsi="Times New Roman"/>
        </w:rPr>
        <w:t>Kontakt z Inspektorem Ochrony Danych jest możliwy za pośrednictwem poczty elektronicznej pod adresem inspektor@cbi24.pl.</w:t>
      </w:r>
    </w:p>
    <w:p w:rsidR="00B452DB" w:rsidRPr="006237F9" w:rsidRDefault="00B452DB" w:rsidP="00B452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237F9">
        <w:rPr>
          <w:rFonts w:ascii="Times New Roman" w:hAnsi="Times New Roman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ublicznej szkoły podstawowej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B452DB" w:rsidRPr="006237F9" w:rsidRDefault="00B452DB" w:rsidP="00B452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237F9">
        <w:rPr>
          <w:rFonts w:ascii="Times New Roman" w:hAnsi="Times New Roman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B452DB" w:rsidRPr="006237F9" w:rsidRDefault="00B452DB" w:rsidP="00B452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237F9">
        <w:rPr>
          <w:rFonts w:ascii="Times New Roman" w:hAnsi="Times New Roman"/>
        </w:rPr>
        <w:t xml:space="preserve">Dane osobowe nie będą przekazywane do państwa trzeciego ani do organizacji międzynarodowej. </w:t>
      </w:r>
    </w:p>
    <w:p w:rsidR="00B452DB" w:rsidRPr="006237F9" w:rsidRDefault="00B452DB" w:rsidP="00B452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237F9">
        <w:rPr>
          <w:rFonts w:ascii="Times New Roman" w:hAnsi="Times New Roman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B452DB" w:rsidRPr="006237F9" w:rsidRDefault="00B452DB" w:rsidP="00B452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237F9">
        <w:rPr>
          <w:rFonts w:ascii="Times New Roman" w:hAnsi="Times New Roman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B452DB" w:rsidRPr="006237F9" w:rsidRDefault="00B452DB" w:rsidP="00B452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237F9">
        <w:rPr>
          <w:rFonts w:ascii="Times New Roman" w:hAnsi="Times New Roman"/>
        </w:rPr>
        <w:t xml:space="preserve">W ramach procesu rekrutacji dane nie są przetwarzane na postawie art. 6 ust. 1 lit. e) lub f) RODO, zatem </w:t>
      </w:r>
      <w:r w:rsidRPr="006237F9">
        <w:rPr>
          <w:rFonts w:ascii="Times New Roman" w:hAnsi="Times New Roman"/>
          <w:b/>
        </w:rPr>
        <w:t xml:space="preserve">prawo do wniesienia sprzeciwu na podstawie art. 21 RODO nie przysługuje. </w:t>
      </w:r>
    </w:p>
    <w:p w:rsidR="00B452DB" w:rsidRPr="006237F9" w:rsidRDefault="00B452DB" w:rsidP="00B452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237F9">
        <w:rPr>
          <w:rFonts w:ascii="Times New Roman" w:hAnsi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B452DB" w:rsidRPr="006237F9" w:rsidRDefault="00B452DB" w:rsidP="00B452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237F9">
        <w:rPr>
          <w:rFonts w:ascii="Times New Roman" w:hAnsi="Times New Roman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B452DB" w:rsidRPr="006237F9" w:rsidRDefault="00B452DB" w:rsidP="00B452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237F9">
        <w:rPr>
          <w:rFonts w:ascii="Times New Roman" w:hAnsi="Times New Roman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6237F9">
        <w:rPr>
          <w:rFonts w:ascii="Times New Roman" w:eastAsia="Calibri" w:hAnsi="Times New Roman"/>
          <w:vertAlign w:val="superscript"/>
        </w:rPr>
        <w:footnoteReference w:id="1"/>
      </w:r>
      <w:r w:rsidRPr="006237F9">
        <w:rPr>
          <w:rFonts w:ascii="Times New Roman" w:hAnsi="Times New Roman"/>
        </w:rPr>
        <w:t xml:space="preserve">. </w:t>
      </w:r>
    </w:p>
    <w:p w:rsidR="00B452DB" w:rsidRPr="006237F9" w:rsidRDefault="00B452DB" w:rsidP="00B452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6237F9">
        <w:rPr>
          <w:rFonts w:ascii="Times New Roman" w:hAnsi="Times New Roman"/>
        </w:rPr>
        <w:t xml:space="preserve">Podanie danych osobowych zawartych w treści wniosku oraz dołączenie stosownych dokumentów jest obligatoryjne i znajduje podstawę w przepisach ustawy Prawo oświatowe.  </w:t>
      </w:r>
    </w:p>
    <w:p w:rsidR="00B452DB" w:rsidRPr="006237F9" w:rsidRDefault="00B452DB" w:rsidP="00B4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52DB" w:rsidRPr="006237F9" w:rsidRDefault="00B452DB" w:rsidP="00B4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237F9">
        <w:rPr>
          <w:rFonts w:ascii="Times New Roman" w:hAnsi="Times New Roman"/>
        </w:rPr>
        <w:t xml:space="preserve">Zapoznałam się/zapoznałem się z treścią powyższych pouczeń. Oświadczam, że podane informacje są zgodne ze stanem faktycznym. </w:t>
      </w:r>
    </w:p>
    <w:p w:rsidR="00B452DB" w:rsidRPr="006237F9" w:rsidRDefault="00B452DB" w:rsidP="00B452DB">
      <w:pPr>
        <w:spacing w:after="0" w:line="240" w:lineRule="auto"/>
        <w:jc w:val="both"/>
        <w:rPr>
          <w:rFonts w:ascii="Times New Roman" w:hAnsi="Times New Roman"/>
        </w:rPr>
      </w:pPr>
    </w:p>
    <w:p w:rsidR="00B452DB" w:rsidRPr="006237F9" w:rsidRDefault="00B452DB" w:rsidP="00B452DB">
      <w:pPr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  <w:r w:rsidRPr="006237F9">
        <w:rPr>
          <w:rFonts w:ascii="Times New Roman" w:hAnsi="Times New Roman"/>
          <w:i/>
        </w:rPr>
        <w:tab/>
        <w:t xml:space="preserve"> </w:t>
      </w:r>
    </w:p>
    <w:p w:rsidR="00B452DB" w:rsidRPr="006237F9" w:rsidRDefault="00B452DB" w:rsidP="00B452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2DB" w:rsidRPr="006237F9" w:rsidRDefault="00B452DB" w:rsidP="00B452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2DB" w:rsidRPr="006237F9" w:rsidRDefault="00B452DB" w:rsidP="00B452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2DB" w:rsidRPr="006237F9" w:rsidRDefault="00B452DB" w:rsidP="00B452D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237F9">
        <w:rPr>
          <w:rFonts w:ascii="Times New Roman" w:hAnsi="Times New Roman"/>
          <w:b/>
          <w:sz w:val="20"/>
          <w:szCs w:val="20"/>
        </w:rPr>
        <w:t>……………………………………</w:t>
      </w:r>
      <w:r w:rsidRPr="006237F9">
        <w:rPr>
          <w:rFonts w:ascii="Times New Roman" w:hAnsi="Times New Roman"/>
          <w:b/>
          <w:sz w:val="20"/>
          <w:szCs w:val="20"/>
        </w:rPr>
        <w:tab/>
      </w:r>
      <w:r w:rsidRPr="006237F9">
        <w:rPr>
          <w:rFonts w:ascii="Times New Roman" w:hAnsi="Times New Roman"/>
          <w:b/>
          <w:sz w:val="20"/>
          <w:szCs w:val="20"/>
        </w:rPr>
        <w:tab/>
      </w:r>
      <w:r w:rsidRPr="006237F9">
        <w:rPr>
          <w:rFonts w:ascii="Times New Roman" w:hAnsi="Times New Roman"/>
          <w:b/>
          <w:sz w:val="20"/>
          <w:szCs w:val="20"/>
        </w:rPr>
        <w:tab/>
      </w:r>
      <w:r w:rsidRPr="006237F9">
        <w:rPr>
          <w:rFonts w:ascii="Times New Roman" w:hAnsi="Times New Roman"/>
          <w:b/>
          <w:sz w:val="20"/>
          <w:szCs w:val="20"/>
        </w:rPr>
        <w:tab/>
        <w:t xml:space="preserve">        ……………………………………………</w:t>
      </w:r>
    </w:p>
    <w:p w:rsidR="00B452DB" w:rsidRPr="006237F9" w:rsidRDefault="00B452DB" w:rsidP="00B452DB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6237F9">
        <w:rPr>
          <w:rFonts w:ascii="Times New Roman" w:hAnsi="Times New Roman"/>
          <w:i/>
          <w:sz w:val="16"/>
          <w:szCs w:val="16"/>
        </w:rPr>
        <w:t xml:space="preserve">                      Data </w:t>
      </w:r>
      <w:r w:rsidRPr="006237F9">
        <w:rPr>
          <w:rFonts w:ascii="Times New Roman" w:hAnsi="Times New Roman"/>
          <w:i/>
          <w:sz w:val="16"/>
          <w:szCs w:val="16"/>
        </w:rPr>
        <w:tab/>
      </w:r>
      <w:r w:rsidRPr="006237F9">
        <w:rPr>
          <w:rFonts w:ascii="Times New Roman" w:hAnsi="Times New Roman"/>
          <w:i/>
          <w:sz w:val="16"/>
          <w:szCs w:val="16"/>
        </w:rPr>
        <w:tab/>
      </w:r>
      <w:r w:rsidRPr="006237F9">
        <w:rPr>
          <w:rFonts w:ascii="Times New Roman" w:hAnsi="Times New Roman"/>
          <w:i/>
          <w:sz w:val="16"/>
          <w:szCs w:val="16"/>
        </w:rPr>
        <w:tab/>
      </w:r>
      <w:r w:rsidRPr="006237F9">
        <w:rPr>
          <w:rFonts w:ascii="Times New Roman" w:hAnsi="Times New Roman"/>
          <w:i/>
          <w:sz w:val="16"/>
          <w:szCs w:val="16"/>
        </w:rPr>
        <w:tab/>
      </w:r>
      <w:r w:rsidRPr="006237F9">
        <w:rPr>
          <w:rFonts w:ascii="Times New Roman" w:hAnsi="Times New Roman"/>
          <w:i/>
          <w:sz w:val="16"/>
          <w:szCs w:val="16"/>
        </w:rPr>
        <w:tab/>
      </w:r>
      <w:r w:rsidRPr="006237F9">
        <w:rPr>
          <w:rFonts w:ascii="Times New Roman" w:hAnsi="Times New Roman"/>
          <w:i/>
          <w:sz w:val="16"/>
          <w:szCs w:val="16"/>
        </w:rPr>
        <w:tab/>
        <w:t xml:space="preserve">                      Czytelny podpis rodzica kandydata </w:t>
      </w:r>
    </w:p>
    <w:p w:rsidR="00B452DB" w:rsidRPr="006237F9" w:rsidRDefault="00B452DB" w:rsidP="00F60851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sectPr w:rsidR="00B452DB" w:rsidRPr="006237F9" w:rsidSect="00CD6835">
      <w:pgSz w:w="11906" w:h="16838"/>
      <w:pgMar w:top="426" w:right="42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9CD" w:rsidRDefault="002D09CD" w:rsidP="00B452DB">
      <w:pPr>
        <w:spacing w:after="0" w:line="240" w:lineRule="auto"/>
      </w:pPr>
      <w:r>
        <w:separator/>
      </w:r>
    </w:p>
  </w:endnote>
  <w:endnote w:type="continuationSeparator" w:id="0">
    <w:p w:rsidR="002D09CD" w:rsidRDefault="002D09CD" w:rsidP="00B4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9CD" w:rsidRDefault="002D09CD" w:rsidP="00B452DB">
      <w:pPr>
        <w:spacing w:after="0" w:line="240" w:lineRule="auto"/>
      </w:pPr>
      <w:r>
        <w:separator/>
      </w:r>
    </w:p>
  </w:footnote>
  <w:footnote w:type="continuationSeparator" w:id="0">
    <w:p w:rsidR="002D09CD" w:rsidRDefault="002D09CD" w:rsidP="00B452DB">
      <w:pPr>
        <w:spacing w:after="0" w:line="240" w:lineRule="auto"/>
      </w:pPr>
      <w:r>
        <w:continuationSeparator/>
      </w:r>
    </w:p>
  </w:footnote>
  <w:footnote w:id="1">
    <w:p w:rsidR="00B452DB" w:rsidRPr="006237F9" w:rsidRDefault="00B452DB" w:rsidP="00B452DB">
      <w:pPr>
        <w:pStyle w:val="Tekstprzypisudolnego"/>
        <w:jc w:val="both"/>
        <w:rPr>
          <w:sz w:val="18"/>
          <w:szCs w:val="18"/>
        </w:rPr>
      </w:pPr>
      <w:r w:rsidRPr="006237F9">
        <w:rPr>
          <w:rStyle w:val="Odwoanieprzypisudolnego"/>
          <w:rFonts w:eastAsia="Calibri"/>
          <w:sz w:val="18"/>
          <w:szCs w:val="18"/>
        </w:rPr>
        <w:footnoteRef/>
      </w:r>
      <w:r w:rsidRPr="006237F9">
        <w:rPr>
          <w:sz w:val="18"/>
          <w:szCs w:val="18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3936"/>
    <w:multiLevelType w:val="hybridMultilevel"/>
    <w:tmpl w:val="0D12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E5E61"/>
    <w:multiLevelType w:val="hybridMultilevel"/>
    <w:tmpl w:val="0276A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8E"/>
    <w:rsid w:val="00001038"/>
    <w:rsid w:val="00002F96"/>
    <w:rsid w:val="000313EC"/>
    <w:rsid w:val="00036FA9"/>
    <w:rsid w:val="0004035C"/>
    <w:rsid w:val="00062D7A"/>
    <w:rsid w:val="00071BFE"/>
    <w:rsid w:val="00090F20"/>
    <w:rsid w:val="00095A01"/>
    <w:rsid w:val="000B7D31"/>
    <w:rsid w:val="000C1FF1"/>
    <w:rsid w:val="000C5C7A"/>
    <w:rsid w:val="000D13B5"/>
    <w:rsid w:val="000D26D0"/>
    <w:rsid w:val="000E2B6F"/>
    <w:rsid w:val="000E7930"/>
    <w:rsid w:val="000F6E83"/>
    <w:rsid w:val="001007C6"/>
    <w:rsid w:val="001046DB"/>
    <w:rsid w:val="001067EB"/>
    <w:rsid w:val="00111E0B"/>
    <w:rsid w:val="001424E9"/>
    <w:rsid w:val="0014441D"/>
    <w:rsid w:val="0016337D"/>
    <w:rsid w:val="00164D9E"/>
    <w:rsid w:val="00176270"/>
    <w:rsid w:val="001805CC"/>
    <w:rsid w:val="00182CBB"/>
    <w:rsid w:val="001C3272"/>
    <w:rsid w:val="001D1936"/>
    <w:rsid w:val="001D6BF7"/>
    <w:rsid w:val="001E1F7D"/>
    <w:rsid w:val="001F33D5"/>
    <w:rsid w:val="001F3595"/>
    <w:rsid w:val="001F4601"/>
    <w:rsid w:val="001F645E"/>
    <w:rsid w:val="00201C41"/>
    <w:rsid w:val="00207BE0"/>
    <w:rsid w:val="002147A1"/>
    <w:rsid w:val="002224AF"/>
    <w:rsid w:val="002308A4"/>
    <w:rsid w:val="002310BE"/>
    <w:rsid w:val="002311EC"/>
    <w:rsid w:val="0023744C"/>
    <w:rsid w:val="00256160"/>
    <w:rsid w:val="00260370"/>
    <w:rsid w:val="0026414F"/>
    <w:rsid w:val="00266025"/>
    <w:rsid w:val="00276FAC"/>
    <w:rsid w:val="00280831"/>
    <w:rsid w:val="002B26F1"/>
    <w:rsid w:val="002B3178"/>
    <w:rsid w:val="002D09CD"/>
    <w:rsid w:val="002D1621"/>
    <w:rsid w:val="002D519C"/>
    <w:rsid w:val="002E4CEF"/>
    <w:rsid w:val="002E7DEB"/>
    <w:rsid w:val="003071F6"/>
    <w:rsid w:val="003132CA"/>
    <w:rsid w:val="003227B2"/>
    <w:rsid w:val="00345424"/>
    <w:rsid w:val="00354546"/>
    <w:rsid w:val="00360E32"/>
    <w:rsid w:val="00367133"/>
    <w:rsid w:val="0036744F"/>
    <w:rsid w:val="003734A7"/>
    <w:rsid w:val="003753B4"/>
    <w:rsid w:val="00387A36"/>
    <w:rsid w:val="003A54E4"/>
    <w:rsid w:val="003B2AE2"/>
    <w:rsid w:val="003B3A67"/>
    <w:rsid w:val="003B3CD3"/>
    <w:rsid w:val="003C1900"/>
    <w:rsid w:val="003C74C9"/>
    <w:rsid w:val="003D4091"/>
    <w:rsid w:val="003E1FE7"/>
    <w:rsid w:val="003E38A2"/>
    <w:rsid w:val="003F312E"/>
    <w:rsid w:val="003F4639"/>
    <w:rsid w:val="00405BAD"/>
    <w:rsid w:val="00406528"/>
    <w:rsid w:val="00406709"/>
    <w:rsid w:val="00437113"/>
    <w:rsid w:val="00447270"/>
    <w:rsid w:val="00453D0E"/>
    <w:rsid w:val="004622A3"/>
    <w:rsid w:val="004711AE"/>
    <w:rsid w:val="00471A1B"/>
    <w:rsid w:val="0048313C"/>
    <w:rsid w:val="0048333B"/>
    <w:rsid w:val="004910BC"/>
    <w:rsid w:val="00495D80"/>
    <w:rsid w:val="00497FBA"/>
    <w:rsid w:val="004B01BB"/>
    <w:rsid w:val="004C55C1"/>
    <w:rsid w:val="004D129A"/>
    <w:rsid w:val="004D3048"/>
    <w:rsid w:val="004F5FBF"/>
    <w:rsid w:val="004F6823"/>
    <w:rsid w:val="00501C1A"/>
    <w:rsid w:val="00504682"/>
    <w:rsid w:val="005149E3"/>
    <w:rsid w:val="00522F6F"/>
    <w:rsid w:val="00530A76"/>
    <w:rsid w:val="00546A8E"/>
    <w:rsid w:val="005477F9"/>
    <w:rsid w:val="005507A5"/>
    <w:rsid w:val="00557DF2"/>
    <w:rsid w:val="005626EC"/>
    <w:rsid w:val="00562ADD"/>
    <w:rsid w:val="00563E5D"/>
    <w:rsid w:val="00564362"/>
    <w:rsid w:val="005823E1"/>
    <w:rsid w:val="00582B31"/>
    <w:rsid w:val="00592B0C"/>
    <w:rsid w:val="0059729B"/>
    <w:rsid w:val="005A7B94"/>
    <w:rsid w:val="005B2FBA"/>
    <w:rsid w:val="005B589E"/>
    <w:rsid w:val="005C311A"/>
    <w:rsid w:val="005C6023"/>
    <w:rsid w:val="005E0A2A"/>
    <w:rsid w:val="005E1916"/>
    <w:rsid w:val="005E7290"/>
    <w:rsid w:val="005F1AE0"/>
    <w:rsid w:val="005F7917"/>
    <w:rsid w:val="0061342E"/>
    <w:rsid w:val="00620030"/>
    <w:rsid w:val="006237F9"/>
    <w:rsid w:val="0063271F"/>
    <w:rsid w:val="0064034E"/>
    <w:rsid w:val="006447E0"/>
    <w:rsid w:val="00644FA6"/>
    <w:rsid w:val="006630A9"/>
    <w:rsid w:val="006633E5"/>
    <w:rsid w:val="00663527"/>
    <w:rsid w:val="00663D72"/>
    <w:rsid w:val="00682B39"/>
    <w:rsid w:val="006859F1"/>
    <w:rsid w:val="00687900"/>
    <w:rsid w:val="00691209"/>
    <w:rsid w:val="00693F74"/>
    <w:rsid w:val="00696C36"/>
    <w:rsid w:val="006B2F70"/>
    <w:rsid w:val="006C75D4"/>
    <w:rsid w:val="006E164B"/>
    <w:rsid w:val="006F1ABF"/>
    <w:rsid w:val="006F43BA"/>
    <w:rsid w:val="006F7397"/>
    <w:rsid w:val="00716583"/>
    <w:rsid w:val="00724230"/>
    <w:rsid w:val="00736972"/>
    <w:rsid w:val="00771C46"/>
    <w:rsid w:val="007778E2"/>
    <w:rsid w:val="00791322"/>
    <w:rsid w:val="00794CC3"/>
    <w:rsid w:val="00795BB8"/>
    <w:rsid w:val="007A4007"/>
    <w:rsid w:val="007B0C82"/>
    <w:rsid w:val="007B4349"/>
    <w:rsid w:val="007C460C"/>
    <w:rsid w:val="007D329D"/>
    <w:rsid w:val="007D5341"/>
    <w:rsid w:val="007F1992"/>
    <w:rsid w:val="007F447D"/>
    <w:rsid w:val="007F4D10"/>
    <w:rsid w:val="007F6807"/>
    <w:rsid w:val="00803B48"/>
    <w:rsid w:val="008051D0"/>
    <w:rsid w:val="00805936"/>
    <w:rsid w:val="00813425"/>
    <w:rsid w:val="0081764C"/>
    <w:rsid w:val="00840ADA"/>
    <w:rsid w:val="00846D60"/>
    <w:rsid w:val="00850DF6"/>
    <w:rsid w:val="008625DB"/>
    <w:rsid w:val="00865DDE"/>
    <w:rsid w:val="008875BE"/>
    <w:rsid w:val="008946C1"/>
    <w:rsid w:val="008C2634"/>
    <w:rsid w:val="008C4B78"/>
    <w:rsid w:val="008C7EBD"/>
    <w:rsid w:val="008D134F"/>
    <w:rsid w:val="008D3C2B"/>
    <w:rsid w:val="008E42F3"/>
    <w:rsid w:val="009012DA"/>
    <w:rsid w:val="00915304"/>
    <w:rsid w:val="0092272A"/>
    <w:rsid w:val="00930F91"/>
    <w:rsid w:val="0093145A"/>
    <w:rsid w:val="00931BDE"/>
    <w:rsid w:val="0093205A"/>
    <w:rsid w:val="009320C2"/>
    <w:rsid w:val="00932E0F"/>
    <w:rsid w:val="0095020F"/>
    <w:rsid w:val="00951C7F"/>
    <w:rsid w:val="00961CB9"/>
    <w:rsid w:val="00985A6C"/>
    <w:rsid w:val="00991D02"/>
    <w:rsid w:val="009A3A0D"/>
    <w:rsid w:val="009B1329"/>
    <w:rsid w:val="009C4CFC"/>
    <w:rsid w:val="009D032D"/>
    <w:rsid w:val="009D1889"/>
    <w:rsid w:val="009E7280"/>
    <w:rsid w:val="009F0529"/>
    <w:rsid w:val="00A00879"/>
    <w:rsid w:val="00A234CA"/>
    <w:rsid w:val="00A426CA"/>
    <w:rsid w:val="00A43265"/>
    <w:rsid w:val="00A47599"/>
    <w:rsid w:val="00A512A0"/>
    <w:rsid w:val="00A521B5"/>
    <w:rsid w:val="00A57D5D"/>
    <w:rsid w:val="00A623FB"/>
    <w:rsid w:val="00A70402"/>
    <w:rsid w:val="00A7687F"/>
    <w:rsid w:val="00A81F4A"/>
    <w:rsid w:val="00A8611A"/>
    <w:rsid w:val="00A90118"/>
    <w:rsid w:val="00A91518"/>
    <w:rsid w:val="00AA091C"/>
    <w:rsid w:val="00AA270E"/>
    <w:rsid w:val="00AB5341"/>
    <w:rsid w:val="00AC46E6"/>
    <w:rsid w:val="00AC61A5"/>
    <w:rsid w:val="00AE07CE"/>
    <w:rsid w:val="00AE3857"/>
    <w:rsid w:val="00AE5726"/>
    <w:rsid w:val="00AF04B8"/>
    <w:rsid w:val="00AF6FBE"/>
    <w:rsid w:val="00B03F5D"/>
    <w:rsid w:val="00B43BE6"/>
    <w:rsid w:val="00B43FD5"/>
    <w:rsid w:val="00B452DB"/>
    <w:rsid w:val="00B5000F"/>
    <w:rsid w:val="00B60745"/>
    <w:rsid w:val="00B60B17"/>
    <w:rsid w:val="00B64D26"/>
    <w:rsid w:val="00B73717"/>
    <w:rsid w:val="00B93355"/>
    <w:rsid w:val="00B94D6A"/>
    <w:rsid w:val="00B96B4C"/>
    <w:rsid w:val="00BA29D4"/>
    <w:rsid w:val="00BA65F9"/>
    <w:rsid w:val="00BB4AF4"/>
    <w:rsid w:val="00BC0371"/>
    <w:rsid w:val="00BC686E"/>
    <w:rsid w:val="00BC7A53"/>
    <w:rsid w:val="00BE2B99"/>
    <w:rsid w:val="00BE3E2F"/>
    <w:rsid w:val="00BE58E5"/>
    <w:rsid w:val="00BF0012"/>
    <w:rsid w:val="00C01EAA"/>
    <w:rsid w:val="00C045B1"/>
    <w:rsid w:val="00C24DE7"/>
    <w:rsid w:val="00C25B7F"/>
    <w:rsid w:val="00C41D5D"/>
    <w:rsid w:val="00C44C39"/>
    <w:rsid w:val="00C45326"/>
    <w:rsid w:val="00C46015"/>
    <w:rsid w:val="00C47933"/>
    <w:rsid w:val="00C57BF2"/>
    <w:rsid w:val="00C710DA"/>
    <w:rsid w:val="00C725BA"/>
    <w:rsid w:val="00C7298B"/>
    <w:rsid w:val="00C7733D"/>
    <w:rsid w:val="00C845BD"/>
    <w:rsid w:val="00C946CA"/>
    <w:rsid w:val="00C95FE4"/>
    <w:rsid w:val="00CA0F05"/>
    <w:rsid w:val="00CA5C62"/>
    <w:rsid w:val="00CB68E9"/>
    <w:rsid w:val="00CC2B92"/>
    <w:rsid w:val="00CD6835"/>
    <w:rsid w:val="00CE0E4A"/>
    <w:rsid w:val="00CE3EE4"/>
    <w:rsid w:val="00CE650D"/>
    <w:rsid w:val="00CF7DDB"/>
    <w:rsid w:val="00D018EB"/>
    <w:rsid w:val="00D0627E"/>
    <w:rsid w:val="00D131D3"/>
    <w:rsid w:val="00D1598E"/>
    <w:rsid w:val="00D254A5"/>
    <w:rsid w:val="00D27BC3"/>
    <w:rsid w:val="00D318EB"/>
    <w:rsid w:val="00D376EB"/>
    <w:rsid w:val="00D4326A"/>
    <w:rsid w:val="00D47152"/>
    <w:rsid w:val="00D52075"/>
    <w:rsid w:val="00D5608E"/>
    <w:rsid w:val="00D715ED"/>
    <w:rsid w:val="00D77E00"/>
    <w:rsid w:val="00D87BE2"/>
    <w:rsid w:val="00D930A1"/>
    <w:rsid w:val="00D96477"/>
    <w:rsid w:val="00D96549"/>
    <w:rsid w:val="00DA052A"/>
    <w:rsid w:val="00DB1C69"/>
    <w:rsid w:val="00DB2CD6"/>
    <w:rsid w:val="00DB4099"/>
    <w:rsid w:val="00DB5FBC"/>
    <w:rsid w:val="00DB7ADD"/>
    <w:rsid w:val="00DC5E10"/>
    <w:rsid w:val="00DC7F20"/>
    <w:rsid w:val="00DD4FD1"/>
    <w:rsid w:val="00DD6223"/>
    <w:rsid w:val="00DE42DE"/>
    <w:rsid w:val="00DF4731"/>
    <w:rsid w:val="00DF6272"/>
    <w:rsid w:val="00DF7C2D"/>
    <w:rsid w:val="00E040E6"/>
    <w:rsid w:val="00E07E15"/>
    <w:rsid w:val="00E152DC"/>
    <w:rsid w:val="00E16AB8"/>
    <w:rsid w:val="00E228D3"/>
    <w:rsid w:val="00E30E15"/>
    <w:rsid w:val="00E52B31"/>
    <w:rsid w:val="00E54D2A"/>
    <w:rsid w:val="00E55797"/>
    <w:rsid w:val="00E754DF"/>
    <w:rsid w:val="00E77393"/>
    <w:rsid w:val="00E90626"/>
    <w:rsid w:val="00E91785"/>
    <w:rsid w:val="00EB29C9"/>
    <w:rsid w:val="00EC4568"/>
    <w:rsid w:val="00ED07F5"/>
    <w:rsid w:val="00EE0E67"/>
    <w:rsid w:val="00EE10D6"/>
    <w:rsid w:val="00EE2824"/>
    <w:rsid w:val="00EE7A56"/>
    <w:rsid w:val="00F112FC"/>
    <w:rsid w:val="00F11DF7"/>
    <w:rsid w:val="00F1724D"/>
    <w:rsid w:val="00F31832"/>
    <w:rsid w:val="00F321BF"/>
    <w:rsid w:val="00F34176"/>
    <w:rsid w:val="00F60851"/>
    <w:rsid w:val="00F61992"/>
    <w:rsid w:val="00F6233D"/>
    <w:rsid w:val="00F6352D"/>
    <w:rsid w:val="00F71208"/>
    <w:rsid w:val="00F734F4"/>
    <w:rsid w:val="00F741B0"/>
    <w:rsid w:val="00F80E81"/>
    <w:rsid w:val="00F81A71"/>
    <w:rsid w:val="00F81D74"/>
    <w:rsid w:val="00F83D05"/>
    <w:rsid w:val="00F8525B"/>
    <w:rsid w:val="00FA48AD"/>
    <w:rsid w:val="00FA7CF7"/>
    <w:rsid w:val="00FB4444"/>
    <w:rsid w:val="00FC289B"/>
    <w:rsid w:val="00FD6321"/>
    <w:rsid w:val="00FE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19FC7-D2B7-4182-B7B8-D7D6F158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CE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452D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452DB"/>
    <w:rPr>
      <w:rFonts w:ascii="Times New Roman" w:hAnsi="Times New Roman"/>
    </w:rPr>
  </w:style>
  <w:style w:type="character" w:styleId="Odwoanieprzypisudolnego">
    <w:name w:val="footnote reference"/>
    <w:rsid w:val="00B45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B6DD-2300-48C7-A35C-F64F4441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 w Staszowie</dc:creator>
  <cp:keywords/>
  <dc:description/>
  <cp:lastModifiedBy>MS</cp:lastModifiedBy>
  <cp:revision>2</cp:revision>
  <cp:lastPrinted>2015-02-19T09:15:00Z</cp:lastPrinted>
  <dcterms:created xsi:type="dcterms:W3CDTF">2019-02-18T10:02:00Z</dcterms:created>
  <dcterms:modified xsi:type="dcterms:W3CDTF">2019-02-18T10:02:00Z</dcterms:modified>
</cp:coreProperties>
</file>